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331417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56014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Messer</w:t>
      </w:r>
      <w:proofErr w:type="spellEnd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Hungarogáz</w:t>
      </w:r>
      <w:proofErr w:type="spellEnd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sser</w:t>
      </w:r>
      <w:proofErr w:type="spellEnd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ungarogáz</w:t>
      </w:r>
      <w:proofErr w:type="spellEnd"/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között 2021.10.20-á</w:t>
      </w:r>
      <w:r w:rsidR="00B2144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33141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artályos orvosi gázok beszerzése-Egészségügyi cseppfolyós oxigén</w:t>
      </w:r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(</w:t>
      </w:r>
      <w:proofErr w:type="gramStart"/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entesített</w:t>
      </w:r>
      <w:proofErr w:type="gramEnd"/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eljárás)”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F025D8" w:rsidRPr="00070BE9" w:rsidRDefault="00F025D8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331417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314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406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3314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olgáltatási Igazgatóság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314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.496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33141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0-2021.12.18</w:t>
      </w:r>
    </w:p>
    <w:p w:rsidR="00331417" w:rsidRPr="00331417" w:rsidRDefault="00331417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lastRenderedPageBreak/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EF0541" w:rsidRPr="00070BE9" w:rsidRDefault="00EF0541" w:rsidP="00331417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31417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21442"/>
    <w:rsid w:val="00B50587"/>
    <w:rsid w:val="00B6222E"/>
    <w:rsid w:val="00BB60C1"/>
    <w:rsid w:val="00C63A96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E04F9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CE38-0767-43FD-BA1C-AB815D4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ocszsu</cp:lastModifiedBy>
  <cp:revision>3</cp:revision>
  <cp:lastPrinted>2021-11-04T10:17:00Z</cp:lastPrinted>
  <dcterms:created xsi:type="dcterms:W3CDTF">2021-11-11T13:05:00Z</dcterms:created>
  <dcterms:modified xsi:type="dcterms:W3CDTF">2021-11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